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43" w:rsidRPr="00DF4DCD" w:rsidRDefault="00B47B20" w:rsidP="00B47B20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DF4DCD">
        <w:rPr>
          <w:rFonts w:ascii="Times New Roman" w:hAnsi="Times New Roman" w:cs="Times New Roman"/>
          <w:b/>
          <w:lang w:val="uk-UA"/>
        </w:rPr>
        <w:t xml:space="preserve">  </w:t>
      </w:r>
      <w:r w:rsidR="00C02779">
        <w:rPr>
          <w:rFonts w:ascii="Times New Roman" w:hAnsi="Times New Roman" w:cs="Times New Roman"/>
          <w:b/>
          <w:lang w:val="uk-UA"/>
        </w:rPr>
        <w:t>«ПОГОДЖУЮ»</w:t>
      </w:r>
      <w:r w:rsidR="00DF4DCD">
        <w:rPr>
          <w:rFonts w:ascii="Times New Roman" w:hAnsi="Times New Roman" w:cs="Times New Roman"/>
          <w:b/>
          <w:lang w:val="uk-UA"/>
        </w:rPr>
        <w:t xml:space="preserve">              </w:t>
      </w:r>
      <w:r w:rsidR="008226DB">
        <w:rPr>
          <w:rFonts w:ascii="Times New Roman" w:hAnsi="Times New Roman" w:cs="Times New Roman"/>
          <w:b/>
          <w:lang w:val="uk-UA"/>
        </w:rPr>
        <w:t xml:space="preserve">                                        </w:t>
      </w:r>
      <w:r w:rsidR="006832A4" w:rsidRPr="00DF4DCD">
        <w:rPr>
          <w:rFonts w:ascii="Times New Roman" w:hAnsi="Times New Roman" w:cs="Times New Roman"/>
          <w:b/>
          <w:lang w:val="uk-UA"/>
        </w:rPr>
        <w:t xml:space="preserve">                      </w:t>
      </w:r>
      <w:r w:rsidR="00C02779">
        <w:rPr>
          <w:rFonts w:ascii="Times New Roman" w:hAnsi="Times New Roman" w:cs="Times New Roman"/>
          <w:b/>
          <w:lang w:val="uk-UA"/>
        </w:rPr>
        <w:t xml:space="preserve">       «</w:t>
      </w:r>
      <w:r w:rsidR="008226DB">
        <w:rPr>
          <w:rFonts w:ascii="Times New Roman" w:hAnsi="Times New Roman" w:cs="Times New Roman"/>
          <w:b/>
          <w:lang w:val="uk-UA"/>
        </w:rPr>
        <w:t>ЗАТВЕРДЖУЮ</w:t>
      </w:r>
      <w:r w:rsidR="00C02779">
        <w:rPr>
          <w:rFonts w:ascii="Times New Roman" w:hAnsi="Times New Roman" w:cs="Times New Roman"/>
          <w:b/>
          <w:lang w:val="uk-UA"/>
        </w:rPr>
        <w:t>»</w:t>
      </w:r>
    </w:p>
    <w:p w:rsidR="006832A4" w:rsidRPr="00DF4DCD" w:rsidRDefault="00CA4C11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39247F">
        <w:rPr>
          <w:rFonts w:ascii="Times New Roman" w:hAnsi="Times New Roman" w:cs="Times New Roman"/>
          <w:lang w:val="uk-UA"/>
        </w:rPr>
        <w:t>ачальник</w:t>
      </w:r>
      <w:r w:rsidR="006832A4" w:rsidRPr="00DF4DCD">
        <w:rPr>
          <w:rFonts w:ascii="Times New Roman" w:hAnsi="Times New Roman" w:cs="Times New Roman"/>
          <w:lang w:val="uk-UA"/>
        </w:rPr>
        <w:t xml:space="preserve"> </w:t>
      </w:r>
      <w:r w:rsidR="00C02779">
        <w:rPr>
          <w:rFonts w:ascii="Times New Roman" w:hAnsi="Times New Roman" w:cs="Times New Roman"/>
          <w:lang w:val="uk-UA"/>
        </w:rPr>
        <w:t>Хмельницького</w:t>
      </w:r>
      <w:r>
        <w:rPr>
          <w:rFonts w:ascii="Times New Roman" w:hAnsi="Times New Roman" w:cs="Times New Roman"/>
          <w:lang w:val="uk-UA"/>
        </w:rPr>
        <w:t xml:space="preserve"> </w:t>
      </w:r>
      <w:r w:rsidR="006832A4" w:rsidRPr="00DF4DCD">
        <w:rPr>
          <w:rFonts w:ascii="Times New Roman" w:hAnsi="Times New Roman" w:cs="Times New Roman"/>
          <w:lang w:val="uk-UA"/>
        </w:rPr>
        <w:t xml:space="preserve">управління         </w:t>
      </w:r>
      <w:r w:rsidR="00DF4DCD">
        <w:rPr>
          <w:rFonts w:ascii="Times New Roman" w:hAnsi="Times New Roman" w:cs="Times New Roman"/>
          <w:lang w:val="uk-UA"/>
        </w:rPr>
        <w:t xml:space="preserve">  </w:t>
      </w:r>
      <w:r w:rsidR="008226DB">
        <w:rPr>
          <w:rFonts w:ascii="Times New Roman" w:hAnsi="Times New Roman" w:cs="Times New Roman"/>
          <w:lang w:val="uk-UA"/>
        </w:rPr>
        <w:t xml:space="preserve">                  </w:t>
      </w:r>
      <w:r w:rsidR="00C02779">
        <w:rPr>
          <w:rFonts w:ascii="Times New Roman" w:hAnsi="Times New Roman" w:cs="Times New Roman"/>
          <w:lang w:val="uk-UA"/>
        </w:rPr>
        <w:t xml:space="preserve">            </w:t>
      </w:r>
      <w:r w:rsidR="00DF4DCD">
        <w:rPr>
          <w:rFonts w:ascii="Times New Roman" w:hAnsi="Times New Roman" w:cs="Times New Roman"/>
          <w:lang w:val="uk-UA"/>
        </w:rPr>
        <w:t xml:space="preserve"> Директор Хмельницької</w:t>
      </w:r>
    </w:p>
    <w:p w:rsidR="006832A4" w:rsidRPr="00DF4DCD" w:rsidRDefault="00C02779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ого управління </w:t>
      </w:r>
      <w:proofErr w:type="spellStart"/>
      <w:r w:rsidR="006832A4" w:rsidRPr="00DF4DCD">
        <w:rPr>
          <w:rFonts w:ascii="Times New Roman" w:hAnsi="Times New Roman" w:cs="Times New Roman"/>
          <w:lang w:val="uk-UA"/>
        </w:rPr>
        <w:t>Держпродспоживслужби</w:t>
      </w:r>
      <w:proofErr w:type="spellEnd"/>
      <w:r w:rsidR="006832A4" w:rsidRPr="00DF4DCD">
        <w:rPr>
          <w:rFonts w:ascii="Times New Roman" w:hAnsi="Times New Roman" w:cs="Times New Roman"/>
          <w:lang w:val="uk-UA"/>
        </w:rPr>
        <w:t xml:space="preserve">              </w:t>
      </w:r>
      <w:r w:rsidR="00DF4DC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DF4DCD">
        <w:rPr>
          <w:rFonts w:ascii="Times New Roman" w:hAnsi="Times New Roman" w:cs="Times New Roman"/>
          <w:lang w:val="uk-UA"/>
        </w:rPr>
        <w:t xml:space="preserve"> спеціалізованої школи І ступеня №30</w:t>
      </w:r>
    </w:p>
    <w:p w:rsidR="006832A4" w:rsidRPr="00DF4DCD" w:rsidRDefault="0039247F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Хмельницькій області</w:t>
      </w:r>
      <w:r w:rsidR="006832A4" w:rsidRPr="00DF4DCD">
        <w:rPr>
          <w:rFonts w:ascii="Times New Roman" w:hAnsi="Times New Roman" w:cs="Times New Roman"/>
          <w:lang w:val="uk-UA"/>
        </w:rPr>
        <w:t xml:space="preserve">  </w:t>
      </w:r>
    </w:p>
    <w:p w:rsidR="006832A4" w:rsidRPr="006832A4" w:rsidRDefault="00C02779" w:rsidP="00B47B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_____________ Р.О. Ткачук</w:t>
      </w:r>
      <w:r w:rsidR="006832A4" w:rsidRPr="00DF4DCD">
        <w:rPr>
          <w:rFonts w:ascii="Times New Roman" w:hAnsi="Times New Roman" w:cs="Times New Roman"/>
          <w:lang w:val="uk-UA"/>
        </w:rPr>
        <w:t xml:space="preserve">  </w:t>
      </w:r>
      <w:r w:rsidR="00DF4DCD">
        <w:rPr>
          <w:rFonts w:ascii="Times New Roman" w:hAnsi="Times New Roman" w:cs="Times New Roman"/>
          <w:lang w:val="uk-UA"/>
        </w:rPr>
        <w:t xml:space="preserve">   </w:t>
      </w:r>
      <w:r w:rsidR="008226DB">
        <w:rPr>
          <w:rFonts w:ascii="Times New Roman" w:hAnsi="Times New Roman" w:cs="Times New Roman"/>
          <w:lang w:val="uk-UA"/>
        </w:rPr>
        <w:t xml:space="preserve">      </w:t>
      </w:r>
      <w:r w:rsidR="00DF4DCD">
        <w:rPr>
          <w:rFonts w:ascii="Times New Roman" w:hAnsi="Times New Roman" w:cs="Times New Roman"/>
          <w:lang w:val="uk-UA"/>
        </w:rPr>
        <w:t xml:space="preserve">                              </w:t>
      </w:r>
      <w:r w:rsidR="008226DB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 xml:space="preserve">            </w:t>
      </w:r>
      <w:r w:rsidR="008226DB">
        <w:rPr>
          <w:rFonts w:ascii="Times New Roman" w:hAnsi="Times New Roman" w:cs="Times New Roman"/>
          <w:lang w:val="uk-UA"/>
        </w:rPr>
        <w:t xml:space="preserve"> </w:t>
      </w:r>
      <w:r w:rsidR="0039247F">
        <w:rPr>
          <w:rFonts w:ascii="Times New Roman" w:hAnsi="Times New Roman" w:cs="Times New Roman"/>
          <w:lang w:val="uk-UA"/>
        </w:rPr>
        <w:t>_____________  І.І. Мудра</w:t>
      </w:r>
      <w:r w:rsidR="006832A4" w:rsidRPr="00DF4DCD">
        <w:rPr>
          <w:rFonts w:ascii="Times New Roman" w:hAnsi="Times New Roman" w:cs="Times New Roman"/>
          <w:lang w:val="uk-UA"/>
        </w:rPr>
        <w:t xml:space="preserve">                                      </w:t>
      </w:r>
      <w:r w:rsidR="00DF4DCD">
        <w:rPr>
          <w:rFonts w:ascii="Times New Roman" w:hAnsi="Times New Roman" w:cs="Times New Roman"/>
          <w:lang w:val="uk-UA"/>
        </w:rPr>
        <w:t xml:space="preserve">                                        </w:t>
      </w:r>
      <w:r w:rsidR="006832A4" w:rsidRPr="00DF4DCD">
        <w:rPr>
          <w:rFonts w:ascii="Times New Roman" w:hAnsi="Times New Roman" w:cs="Times New Roman"/>
          <w:lang w:val="uk-UA"/>
        </w:rPr>
        <w:t xml:space="preserve"> </w:t>
      </w:r>
    </w:p>
    <w:p w:rsidR="00CC0043" w:rsidRDefault="00DF4DCD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ЖИМ РОБОТИ</w:t>
      </w:r>
    </w:p>
    <w:p w:rsidR="00CC0043" w:rsidRDefault="006F1389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</w:t>
      </w:r>
      <w:r w:rsidR="00CC0043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ої школи І ступеня №30</w:t>
      </w:r>
    </w:p>
    <w:p w:rsidR="00CC0043" w:rsidRDefault="00055E94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9/</w:t>
      </w:r>
      <w:r w:rsidR="00A82902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CC00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C00A0" w:rsidRPr="001C00A0" w:rsidRDefault="001C00A0" w:rsidP="008226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       Школа працює за традиційною структурою навчального року. Відповідно до статті 16 Закону України «П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ро загальну середню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освіту» 2019/</w:t>
      </w:r>
      <w:r w:rsidR="00A82902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н.р. організовується за семестровою системою:</w:t>
      </w:r>
    </w:p>
    <w:p w:rsidR="009D00A3" w:rsidRDefault="00A82902" w:rsidP="008226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семестр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 xml:space="preserve">розпочин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з 02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верес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 року та закінчується 27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 року, ІІ семестр розпочинається  13</w:t>
      </w:r>
      <w:r w:rsidR="00891126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>
        <w:rPr>
          <w:rFonts w:ascii="Times New Roman" w:hAnsi="Times New Roman" w:cs="Times New Roman"/>
          <w:sz w:val="24"/>
          <w:szCs w:val="24"/>
          <w:lang w:val="uk-UA"/>
        </w:rPr>
        <w:t>2020 року та закінчується 29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трав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0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>продовж навчального року для учнів про</w:t>
      </w:r>
      <w:r w:rsidR="008226DB">
        <w:rPr>
          <w:rFonts w:ascii="Times New Roman" w:hAnsi="Times New Roman" w:cs="Times New Roman"/>
          <w:sz w:val="24"/>
          <w:szCs w:val="24"/>
          <w:lang w:val="uk-UA"/>
        </w:rPr>
        <w:t xml:space="preserve">водяться канікули: </w:t>
      </w:r>
    </w:p>
    <w:p w:rsidR="009D00A3" w:rsidRDefault="00787A24" w:rsidP="009D00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82902">
        <w:rPr>
          <w:rFonts w:ascii="Times New Roman" w:hAnsi="Times New Roman" w:cs="Times New Roman"/>
          <w:sz w:val="24"/>
          <w:szCs w:val="24"/>
          <w:lang w:val="uk-UA"/>
        </w:rPr>
        <w:t>осінні – з 28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 xml:space="preserve"> жовтня по 03</w:t>
      </w:r>
      <w:r w:rsidR="00CC718A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 xml:space="preserve"> року;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0A0" w:rsidRPr="00787A24" w:rsidRDefault="00787A24" w:rsidP="009D00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>зимові – з 28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>2019 року по 12 січня 2020 року</w:t>
      </w:r>
      <w:r w:rsidR="0071609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4DCD" w:rsidRDefault="001C00A0" w:rsidP="001C00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весняні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 xml:space="preserve"> – з 23 березня по 29 березня 2020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 xml:space="preserve"> року;</w:t>
      </w:r>
    </w:p>
    <w:p w:rsidR="00787A24" w:rsidRDefault="0071609C" w:rsidP="001C00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додаткові кані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>кули для учні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в 1-х класів – з 17 лютого по 23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 xml:space="preserve"> лютого 2020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6A4532" w:rsidRPr="009D00A3" w:rsidRDefault="00055E94" w:rsidP="008226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лад освіти </w:t>
      </w:r>
      <w:r w:rsidR="004E2D77">
        <w:rPr>
          <w:rFonts w:ascii="Times New Roman" w:hAnsi="Times New Roman" w:cs="Times New Roman"/>
          <w:sz w:val="24"/>
          <w:szCs w:val="24"/>
          <w:lang w:val="uk-UA"/>
        </w:rPr>
        <w:t xml:space="preserve"> працює за п’ятиденним робочим тижнем.</w:t>
      </w:r>
      <w:r w:rsidR="00822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2D77" w:rsidRPr="004E2D77" w:rsidRDefault="005D6F59" w:rsidP="00716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дзвінків</w:t>
      </w:r>
    </w:p>
    <w:p w:rsidR="00CC0043" w:rsidRPr="006A4532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CC0043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="00B47B2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CC0043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аси                      </w:t>
      </w:r>
      <w:r w:rsidR="00C3343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CC0043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B47B2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6C51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C0043" w:rsidRPr="00DF4DCD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C3343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043" w:rsidRPr="00DF4DCD">
        <w:rPr>
          <w:rFonts w:ascii="Times New Roman" w:hAnsi="Times New Roman" w:cs="Times New Roman"/>
          <w:b/>
          <w:sz w:val="24"/>
          <w:szCs w:val="24"/>
          <w:lang w:val="uk-UA"/>
        </w:rPr>
        <w:t>4 класи</w:t>
      </w:r>
    </w:p>
    <w:p w:rsidR="00CC0043" w:rsidRPr="00DF4DCD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1 урок 08: 3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>0 – 09</w:t>
      </w:r>
      <w:r w:rsidR="005F35D0" w:rsidRPr="00DF4DC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>1 урок 08:3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0 – 09:1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901FEF" w:rsidRPr="00DF4DCD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2 урок 09:20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5D0" w:rsidRPr="00DF4DC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 xml:space="preserve"> 09:5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2 урок 09:20 – 10:0</w:t>
      </w:r>
      <w:r w:rsidR="00CC0043"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6F192B" w:rsidRPr="00DF4DCD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3 урок 10: 40 – 11:15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3 урок 10:40 – 11: 2</w:t>
      </w:r>
      <w:r w:rsidR="006F192B"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C33430" w:rsidRPr="00DF4DCD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>4 уро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к 12: 00 – 12:35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4 урок 12:0</w:t>
      </w:r>
      <w:r w:rsidR="005F35D0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-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12:4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C33430" w:rsidRPr="00DF4DCD" w:rsidRDefault="000C0D56" w:rsidP="004E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5 урок 12.50 -   13.25</w:t>
      </w:r>
      <w:r w:rsidR="006832A4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430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5 урок 12:50 – 13:30</w:t>
      </w:r>
    </w:p>
    <w:p w:rsidR="005D6F59" w:rsidRDefault="00C33430" w:rsidP="009D0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C0D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>6 урок 13:45 – 14:25</w:t>
      </w:r>
    </w:p>
    <w:p w:rsidR="005630FD" w:rsidRPr="009D00A3" w:rsidRDefault="005630FD" w:rsidP="009D0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D77" w:rsidRPr="004E2D77" w:rsidRDefault="005D6F59" w:rsidP="005D6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харчування</w:t>
      </w:r>
    </w:p>
    <w:p w:rsidR="00901FEF" w:rsidRPr="00DF4DCD" w:rsidRDefault="006832A4" w:rsidP="004E2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="005D6F59">
        <w:rPr>
          <w:rFonts w:ascii="Times New Roman" w:hAnsi="Times New Roman" w:cs="Times New Roman"/>
          <w:b/>
          <w:sz w:val="24"/>
          <w:szCs w:val="24"/>
          <w:lang w:val="uk-UA"/>
        </w:rPr>
        <w:t>Сніданок</w:t>
      </w:r>
      <w:r w:rsidR="00CE1F77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901FEF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857E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01FEF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F08A4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ід </w:t>
      </w:r>
    </w:p>
    <w:p w:rsidR="00901FEF" w:rsidRPr="00DF4DCD" w:rsidRDefault="00901FEF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6F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10:00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10:4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4 класи 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>13:30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13:4</w:t>
      </w:r>
      <w:r w:rsidR="00B30DCA" w:rsidRPr="00B30DCA">
        <w:rPr>
          <w:rFonts w:ascii="Times New Roman" w:hAnsi="Times New Roman" w:cs="Times New Roman"/>
          <w:sz w:val="24"/>
          <w:szCs w:val="24"/>
        </w:rPr>
        <w:t>5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– 4 класи </w:t>
      </w:r>
    </w:p>
    <w:p w:rsidR="00901FEF" w:rsidRPr="00DF4DCD" w:rsidRDefault="00901FEF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11:2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12:00 – 2,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класи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159B6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159B6"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- 14:</w:t>
      </w:r>
      <w:r w:rsidR="00B30DCA" w:rsidRPr="00B30DCA">
        <w:rPr>
          <w:rFonts w:ascii="Times New Roman" w:hAnsi="Times New Roman" w:cs="Times New Roman"/>
          <w:sz w:val="24"/>
          <w:szCs w:val="24"/>
        </w:rPr>
        <w:t>30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30DCA" w:rsidRPr="00B30DCA">
        <w:rPr>
          <w:rFonts w:ascii="Times New Roman" w:hAnsi="Times New Roman" w:cs="Times New Roman"/>
          <w:sz w:val="24"/>
          <w:szCs w:val="24"/>
        </w:rPr>
        <w:t>1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класи </w:t>
      </w:r>
    </w:p>
    <w:p w:rsidR="00901FEF" w:rsidRPr="00DF4DCD" w:rsidRDefault="00901FEF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0DCA" w:rsidRPr="00B30DCA">
        <w:rPr>
          <w:rFonts w:ascii="Times New Roman" w:hAnsi="Times New Roman" w:cs="Times New Roman"/>
          <w:sz w:val="24"/>
          <w:szCs w:val="24"/>
        </w:rPr>
        <w:t>4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0DCA" w:rsidRPr="00B30DCA">
        <w:rPr>
          <w:rFonts w:ascii="Times New Roman" w:hAnsi="Times New Roman" w:cs="Times New Roman"/>
          <w:sz w:val="24"/>
          <w:szCs w:val="24"/>
        </w:rPr>
        <w:t>3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0 - 1</w:t>
      </w:r>
      <w:r w:rsidR="00B30DCA" w:rsidRPr="00B30DCA">
        <w:rPr>
          <w:rFonts w:ascii="Times New Roman" w:hAnsi="Times New Roman" w:cs="Times New Roman"/>
          <w:sz w:val="24"/>
          <w:szCs w:val="24"/>
        </w:rPr>
        <w:t>5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0DCA" w:rsidRPr="00B30DCA">
        <w:rPr>
          <w:rFonts w:ascii="Times New Roman" w:hAnsi="Times New Roman" w:cs="Times New Roman"/>
          <w:sz w:val="24"/>
          <w:szCs w:val="24"/>
        </w:rPr>
        <w:t>00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30DCA" w:rsidRPr="00B30DCA">
        <w:rPr>
          <w:rFonts w:ascii="Times New Roman" w:hAnsi="Times New Roman" w:cs="Times New Roman"/>
          <w:sz w:val="24"/>
          <w:szCs w:val="24"/>
        </w:rPr>
        <w:t>2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класи </w:t>
      </w:r>
    </w:p>
    <w:p w:rsidR="00901FEF" w:rsidRPr="00DF4DCD" w:rsidRDefault="00901FEF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15:1</w:t>
      </w:r>
      <w:r w:rsidR="005D6F5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– 15:3</w:t>
      </w:r>
      <w:r w:rsidR="005D6F5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30DCA" w:rsidRPr="00B30DCA">
        <w:rPr>
          <w:rFonts w:ascii="Times New Roman" w:hAnsi="Times New Roman" w:cs="Times New Roman"/>
          <w:sz w:val="24"/>
          <w:szCs w:val="24"/>
        </w:rPr>
        <w:t>3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класи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02280B" w:rsidRDefault="004E2D77" w:rsidP="005D6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D77">
        <w:rPr>
          <w:rFonts w:ascii="Times New Roman" w:hAnsi="Times New Roman" w:cs="Times New Roman"/>
          <w:b/>
          <w:sz w:val="28"/>
          <w:szCs w:val="28"/>
          <w:lang w:val="uk-UA"/>
        </w:rPr>
        <w:t>Розклад роботи ГПД</w:t>
      </w:r>
      <w:r w:rsidR="00AD21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руп освітніх послуг</w:t>
      </w:r>
    </w:p>
    <w:p w:rsidR="0002280B" w:rsidRDefault="0071609C" w:rsidP="000228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47B2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класи                                                             </w:t>
      </w:r>
      <w:r w:rsidR="00787A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857E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D217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228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D2173">
        <w:rPr>
          <w:rFonts w:ascii="Times New Roman" w:hAnsi="Times New Roman" w:cs="Times New Roman"/>
          <w:b/>
          <w:sz w:val="24"/>
          <w:szCs w:val="24"/>
          <w:lang w:val="uk-UA"/>
        </w:rPr>
        <w:t>класи</w:t>
      </w:r>
    </w:p>
    <w:p w:rsidR="00B20252" w:rsidRPr="0002280B" w:rsidRDefault="00B20252" w:rsidP="002442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>Прогулян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ка 12:45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B30DCA" w:rsidRPr="00B30DCA">
        <w:rPr>
          <w:rFonts w:ascii="Times New Roman" w:hAnsi="Times New Roman" w:cs="Times New Roman"/>
          <w:sz w:val="24"/>
          <w:szCs w:val="24"/>
        </w:rPr>
        <w:t>3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0DCA" w:rsidRPr="00B30DCA">
        <w:rPr>
          <w:rFonts w:ascii="Times New Roman" w:hAnsi="Times New Roman" w:cs="Times New Roman"/>
          <w:sz w:val="24"/>
          <w:szCs w:val="24"/>
        </w:rPr>
        <w:t>45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D2173">
        <w:rPr>
          <w:rFonts w:ascii="Times New Roman" w:hAnsi="Times New Roman" w:cs="Times New Roman"/>
          <w:sz w:val="24"/>
          <w:szCs w:val="24"/>
          <w:lang w:val="uk-UA"/>
        </w:rPr>
        <w:t xml:space="preserve"> Прогулянка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2173">
        <w:rPr>
          <w:rFonts w:ascii="Times New Roman" w:hAnsi="Times New Roman" w:cs="Times New Roman"/>
          <w:sz w:val="24"/>
          <w:szCs w:val="24"/>
          <w:lang w:val="uk-UA"/>
        </w:rPr>
        <w:t>13:30</w:t>
      </w:r>
      <w:r w:rsidR="00857E4B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>4:2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B20252" w:rsidRPr="00B30DCA" w:rsidRDefault="00B30DCA" w:rsidP="0024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ід     13:55 – 14:30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і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DCA">
        <w:rPr>
          <w:rFonts w:ascii="Times New Roman" w:hAnsi="Times New Roman" w:cs="Times New Roman"/>
          <w:sz w:val="24"/>
          <w:szCs w:val="24"/>
        </w:rPr>
        <w:t xml:space="preserve">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>14:30 – 15:00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1389" w:rsidRPr="00DF4DCD" w:rsidRDefault="00B30DCA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вальна ігрова діяльність 14:30 -15:30 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 Самопідготовка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>15:10 – 16:10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857E4B" w:rsidRDefault="00B30DCA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няття за інтересами   15:3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0 – 16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 xml:space="preserve">0       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    Розвивальна ігрова діяльність 16:10 – 17:10          </w:t>
      </w:r>
    </w:p>
    <w:p w:rsidR="004E2D77" w:rsidRPr="009D00A3" w:rsidRDefault="006F192B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гулянка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, ігри 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 xml:space="preserve"> 16: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0 - 18: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Виховні заходи, прогулянка    17:10 – 18:30   </w:t>
      </w:r>
    </w:p>
    <w:p w:rsidR="0002280B" w:rsidRPr="0071609C" w:rsidRDefault="0002280B" w:rsidP="002442E0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71609C">
        <w:rPr>
          <w:rFonts w:ascii="Times New Roman" w:hAnsi="Times New Roman" w:cs="Times New Roman"/>
          <w:b/>
          <w:lang w:val="uk-UA"/>
        </w:rPr>
        <w:t>3</w:t>
      </w:r>
      <w:r w:rsidR="00055E94">
        <w:rPr>
          <w:rFonts w:ascii="Times New Roman" w:hAnsi="Times New Roman" w:cs="Times New Roman"/>
          <w:b/>
          <w:lang w:val="uk-UA"/>
        </w:rPr>
        <w:t>-4</w:t>
      </w:r>
      <w:r w:rsidRPr="0071609C">
        <w:rPr>
          <w:rFonts w:ascii="Times New Roman" w:hAnsi="Times New Roman" w:cs="Times New Roman"/>
          <w:b/>
          <w:lang w:val="uk-UA"/>
        </w:rPr>
        <w:t xml:space="preserve"> класи</w:t>
      </w:r>
    </w:p>
    <w:p w:rsidR="0002280B" w:rsidRDefault="005D6F59" w:rsidP="002442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улянка 13:45 – 14:40</w:t>
      </w:r>
    </w:p>
    <w:p w:rsidR="002442E0" w:rsidRDefault="002442E0" w:rsidP="002442E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Заняття за інтересами </w:t>
      </w:r>
      <w:r w:rsidR="005D6F59">
        <w:rPr>
          <w:rFonts w:ascii="Times New Roman" w:hAnsi="Times New Roman" w:cs="Times New Roman"/>
          <w:lang w:val="uk-UA"/>
        </w:rPr>
        <w:t>14:40 – 15:10</w:t>
      </w:r>
    </w:p>
    <w:p w:rsidR="0002280B" w:rsidRDefault="002442E0" w:rsidP="002442E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Обід     </w:t>
      </w:r>
      <w:r w:rsidR="00055E94">
        <w:rPr>
          <w:rFonts w:ascii="Times New Roman" w:hAnsi="Times New Roman" w:cs="Times New Roman"/>
          <w:lang w:val="uk-UA"/>
        </w:rPr>
        <w:t>3 кл-</w:t>
      </w:r>
      <w:r w:rsidR="005D6F59">
        <w:rPr>
          <w:rFonts w:ascii="Times New Roman" w:hAnsi="Times New Roman" w:cs="Times New Roman"/>
          <w:lang w:val="uk-UA"/>
        </w:rPr>
        <w:t>15:10</w:t>
      </w:r>
      <w:r>
        <w:rPr>
          <w:rFonts w:ascii="Times New Roman" w:hAnsi="Times New Roman" w:cs="Times New Roman"/>
          <w:lang w:val="uk-UA"/>
        </w:rPr>
        <w:t xml:space="preserve"> – 15:3</w:t>
      </w:r>
      <w:r w:rsidR="005D6F59">
        <w:rPr>
          <w:rFonts w:ascii="Times New Roman" w:hAnsi="Times New Roman" w:cs="Times New Roman"/>
          <w:lang w:val="uk-UA"/>
        </w:rPr>
        <w:t>0</w:t>
      </w:r>
      <w:r w:rsidR="00055E94">
        <w:rPr>
          <w:rFonts w:ascii="Times New Roman" w:hAnsi="Times New Roman" w:cs="Times New Roman"/>
          <w:lang w:val="uk-UA"/>
        </w:rPr>
        <w:t>, 4 кл-13.30-13:45</w:t>
      </w:r>
    </w:p>
    <w:p w:rsidR="0002280B" w:rsidRDefault="002442E0" w:rsidP="002442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5D6F59">
        <w:rPr>
          <w:rFonts w:ascii="Times New Roman" w:hAnsi="Times New Roman" w:cs="Times New Roman"/>
          <w:lang w:val="uk-UA"/>
        </w:rPr>
        <w:t xml:space="preserve"> Самопідготовка 15:40 -16:4</w:t>
      </w:r>
      <w:r w:rsidR="0002280B">
        <w:rPr>
          <w:rFonts w:ascii="Times New Roman" w:hAnsi="Times New Roman" w:cs="Times New Roman"/>
          <w:lang w:val="uk-UA"/>
        </w:rPr>
        <w:t>0</w:t>
      </w:r>
    </w:p>
    <w:p w:rsidR="0093109B" w:rsidRPr="00787A24" w:rsidRDefault="002442E0" w:rsidP="002442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 w:rsidR="005D6F59">
        <w:rPr>
          <w:rFonts w:ascii="Times New Roman" w:hAnsi="Times New Roman" w:cs="Times New Roman"/>
          <w:lang w:val="uk-UA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 </w:t>
      </w:r>
      <w:r w:rsidR="0071609C">
        <w:rPr>
          <w:rFonts w:ascii="Times New Roman" w:hAnsi="Times New Roman" w:cs="Times New Roman"/>
          <w:lang w:val="uk-UA"/>
        </w:rPr>
        <w:t>Розви</w:t>
      </w:r>
      <w:r w:rsidR="005D6F59">
        <w:rPr>
          <w:rFonts w:ascii="Times New Roman" w:hAnsi="Times New Roman" w:cs="Times New Roman"/>
          <w:lang w:val="uk-UA"/>
        </w:rPr>
        <w:t>вальна ігрова діяльність  16:40 – 17:1</w:t>
      </w:r>
      <w:r w:rsidR="0071609C">
        <w:rPr>
          <w:rFonts w:ascii="Times New Roman" w:hAnsi="Times New Roman" w:cs="Times New Roman"/>
          <w:lang w:val="uk-UA"/>
        </w:rPr>
        <w:t>0</w:t>
      </w:r>
    </w:p>
    <w:p w:rsidR="0071609C" w:rsidRPr="009D00A3" w:rsidRDefault="005D6F59" w:rsidP="009D00A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Виховні заходи, прогулянка    17:10 – 18:3</w:t>
      </w:r>
      <w:r w:rsidR="0071609C">
        <w:rPr>
          <w:rFonts w:ascii="Times New Roman" w:hAnsi="Times New Roman" w:cs="Times New Roman"/>
          <w:lang w:val="uk-UA"/>
        </w:rPr>
        <w:t>0</w:t>
      </w: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</w:t>
      </w:r>
    </w:p>
    <w:p w:rsidR="00FB38C9" w:rsidRPr="00286AE7" w:rsidRDefault="00FB38C9" w:rsidP="00FB3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" cy="6572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C9" w:rsidRPr="00286AE7" w:rsidRDefault="00FB38C9" w:rsidP="00FB38C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286AE7">
        <w:rPr>
          <w:rFonts w:ascii="Times New Roman" w:hAnsi="Times New Roman"/>
          <w:sz w:val="24"/>
          <w:szCs w:val="24"/>
        </w:rPr>
        <w:t>ДЕПАРТАМЕНТ ОСВІ</w:t>
      </w:r>
      <w:proofErr w:type="gramStart"/>
      <w:r w:rsidRPr="00286AE7">
        <w:rPr>
          <w:rFonts w:ascii="Times New Roman" w:hAnsi="Times New Roman"/>
          <w:sz w:val="24"/>
          <w:szCs w:val="24"/>
        </w:rPr>
        <w:t>ТИ  ТА</w:t>
      </w:r>
      <w:proofErr w:type="gramEnd"/>
      <w:r w:rsidRPr="00286AE7">
        <w:rPr>
          <w:rFonts w:ascii="Times New Roman" w:hAnsi="Times New Roman"/>
          <w:sz w:val="24"/>
          <w:szCs w:val="24"/>
        </w:rPr>
        <w:t xml:space="preserve">  НАУКИ  ХМЕЛЬНИЦЬКОЇ МІСЬКОЇ  РАДИ</w:t>
      </w:r>
    </w:p>
    <w:p w:rsidR="00FB38C9" w:rsidRPr="00286AE7" w:rsidRDefault="00FB38C9" w:rsidP="00FB38C9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86AE7">
        <w:rPr>
          <w:rFonts w:ascii="Times New Roman" w:hAnsi="Times New Roman"/>
          <w:b/>
          <w:sz w:val="24"/>
          <w:szCs w:val="24"/>
        </w:rPr>
        <w:t xml:space="preserve">ХМЕЛЬНИЦЬКА  </w:t>
      </w:r>
      <w:proofErr w:type="gramStart"/>
      <w:r w:rsidRPr="00286AE7">
        <w:rPr>
          <w:rFonts w:ascii="Times New Roman" w:hAnsi="Times New Roman"/>
          <w:b/>
          <w:sz w:val="24"/>
          <w:szCs w:val="24"/>
        </w:rPr>
        <w:t>СПЕЦ</w:t>
      </w:r>
      <w:proofErr w:type="gramEnd"/>
      <w:r w:rsidRPr="00286AE7">
        <w:rPr>
          <w:rFonts w:ascii="Times New Roman" w:hAnsi="Times New Roman"/>
          <w:b/>
          <w:sz w:val="24"/>
          <w:szCs w:val="24"/>
        </w:rPr>
        <w:t xml:space="preserve">ІАЛІЗОВАНА  ШКОЛА  </w:t>
      </w:r>
      <w:r w:rsidRPr="00286AE7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Pr="00286AE7">
        <w:rPr>
          <w:rFonts w:ascii="Times New Roman" w:hAnsi="Times New Roman"/>
          <w:b/>
          <w:sz w:val="24"/>
          <w:szCs w:val="24"/>
        </w:rPr>
        <w:t>СТУПЕНЯ № 30</w:t>
      </w:r>
    </w:p>
    <w:p w:rsidR="00FB38C9" w:rsidRPr="00286AE7" w:rsidRDefault="00FB38C9" w:rsidP="00FB38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6AE7">
        <w:rPr>
          <w:rFonts w:ascii="Times New Roman" w:hAnsi="Times New Roman"/>
          <w:sz w:val="24"/>
          <w:szCs w:val="24"/>
        </w:rPr>
        <w:t xml:space="preserve">проспект Миру, 76/6, м. </w:t>
      </w:r>
      <w:proofErr w:type="spellStart"/>
      <w:r w:rsidRPr="00286AE7">
        <w:rPr>
          <w:rFonts w:ascii="Times New Roman" w:hAnsi="Times New Roman"/>
          <w:sz w:val="24"/>
          <w:szCs w:val="24"/>
        </w:rPr>
        <w:t>Хмельницький</w:t>
      </w:r>
      <w:proofErr w:type="spellEnd"/>
      <w:proofErr w:type="gramStart"/>
      <w:r w:rsidRPr="00286AE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86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AE7">
        <w:rPr>
          <w:rFonts w:ascii="Times New Roman" w:hAnsi="Times New Roman"/>
          <w:sz w:val="24"/>
          <w:szCs w:val="24"/>
        </w:rPr>
        <w:t>Хмельницька</w:t>
      </w:r>
      <w:proofErr w:type="spellEnd"/>
      <w:r w:rsidRPr="00286AE7">
        <w:rPr>
          <w:rFonts w:ascii="Times New Roman" w:hAnsi="Times New Roman"/>
          <w:sz w:val="24"/>
          <w:szCs w:val="24"/>
        </w:rPr>
        <w:t xml:space="preserve"> область, 29015,</w:t>
      </w:r>
    </w:p>
    <w:p w:rsidR="00FB38C9" w:rsidRPr="00286AE7" w:rsidRDefault="00FB38C9" w:rsidP="00FB38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6AE7">
        <w:rPr>
          <w:rFonts w:ascii="Times New Roman" w:hAnsi="Times New Roman"/>
          <w:sz w:val="24"/>
          <w:szCs w:val="24"/>
        </w:rPr>
        <w:t>тел.(0382) 63-22-66  е –</w:t>
      </w:r>
      <w:proofErr w:type="spellStart"/>
      <w:r w:rsidRPr="00286AE7">
        <w:rPr>
          <w:rFonts w:ascii="Times New Roman" w:hAnsi="Times New Roman"/>
          <w:sz w:val="24"/>
          <w:szCs w:val="24"/>
        </w:rPr>
        <w:t>mail</w:t>
      </w:r>
      <w:proofErr w:type="spellEnd"/>
      <w:r w:rsidRPr="00286AE7">
        <w:rPr>
          <w:rFonts w:ascii="Times New Roman" w:hAnsi="Times New Roman"/>
          <w:sz w:val="24"/>
          <w:szCs w:val="24"/>
        </w:rPr>
        <w:t xml:space="preserve">: </w:t>
      </w:r>
      <w:r w:rsidRPr="00286AE7">
        <w:rPr>
          <w:rFonts w:ascii="Times New Roman" w:hAnsi="Times New Roman"/>
          <w:sz w:val="24"/>
          <w:szCs w:val="24"/>
          <w:lang w:val="en-US"/>
        </w:rPr>
        <w:t>school</w:t>
      </w:r>
      <w:r w:rsidRPr="00286AE7">
        <w:rPr>
          <w:rFonts w:ascii="Times New Roman" w:hAnsi="Times New Roman"/>
          <w:sz w:val="24"/>
          <w:szCs w:val="24"/>
        </w:rPr>
        <w:t>3003@ ukr.net  код ЄДРПО 25908383</w:t>
      </w:r>
    </w:p>
    <w:p w:rsidR="00FB38C9" w:rsidRDefault="00FB38C9" w:rsidP="00FB38C9">
      <w:pPr>
        <w:rPr>
          <w:noProof/>
          <w:sz w:val="24"/>
          <w:szCs w:val="24"/>
          <w:lang w:val="uk-UA"/>
        </w:rPr>
      </w:pPr>
    </w:p>
    <w:p w:rsidR="00FB38C9" w:rsidRPr="00FB38C9" w:rsidRDefault="00FB38C9" w:rsidP="00FB38C9">
      <w:pPr>
        <w:rPr>
          <w:rFonts w:ascii="Times New Roman" w:hAnsi="Times New Roman"/>
          <w:sz w:val="24"/>
          <w:szCs w:val="24"/>
          <w:lang w:val="uk-UA"/>
        </w:rPr>
      </w:pPr>
      <w:r w:rsidRPr="00FE73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28.08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261B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BAD">
        <w:rPr>
          <w:rFonts w:ascii="Times New Roman" w:hAnsi="Times New Roman"/>
          <w:sz w:val="24"/>
          <w:szCs w:val="24"/>
        </w:rPr>
        <w:t>р</w:t>
      </w:r>
      <w:proofErr w:type="spellEnd"/>
      <w:r w:rsidRPr="00261BA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№  01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42/145</w:t>
      </w:r>
      <w:r w:rsidRPr="00261BA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71609C" w:rsidRDefault="00FB38C9" w:rsidP="00FB3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Начальнику</w:t>
      </w:r>
      <w:r w:rsidRPr="00DF4DC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Хмельницького </w:t>
      </w:r>
      <w:r w:rsidRPr="00DF4DCD">
        <w:rPr>
          <w:rFonts w:ascii="Times New Roman" w:hAnsi="Times New Roman" w:cs="Times New Roman"/>
          <w:lang w:val="uk-UA"/>
        </w:rPr>
        <w:t xml:space="preserve">управління         </w:t>
      </w:r>
      <w:r>
        <w:rPr>
          <w:rFonts w:ascii="Times New Roman" w:hAnsi="Times New Roman" w:cs="Times New Roman"/>
          <w:lang w:val="uk-UA"/>
        </w:rPr>
        <w:t xml:space="preserve">                                 </w:t>
      </w:r>
    </w:p>
    <w:p w:rsidR="00FB38C9" w:rsidRDefault="00FB38C9" w:rsidP="00FB38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ого управління </w:t>
      </w:r>
      <w:proofErr w:type="spellStart"/>
      <w:r w:rsidRPr="00DF4DCD">
        <w:rPr>
          <w:rFonts w:ascii="Times New Roman" w:hAnsi="Times New Roman" w:cs="Times New Roman"/>
          <w:lang w:val="uk-UA"/>
        </w:rPr>
        <w:t>Держпродспоживслужби</w:t>
      </w:r>
      <w:proofErr w:type="spellEnd"/>
      <w:r w:rsidRPr="00DF4DCD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  </w:t>
      </w:r>
    </w:p>
    <w:p w:rsidR="00FB38C9" w:rsidRPr="00FB38C9" w:rsidRDefault="00FB38C9" w:rsidP="00FB38C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у Хмельницькій області</w:t>
      </w:r>
      <w:r w:rsidRPr="00DF4DCD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Ткачуку Р.О.</w:t>
      </w:r>
      <w:r w:rsidRPr="00DF4DCD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</w:t>
      </w:r>
    </w:p>
    <w:p w:rsidR="00FB38C9" w:rsidRDefault="00FB38C9" w:rsidP="00FB38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8C9">
        <w:rPr>
          <w:rFonts w:ascii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sz w:val="28"/>
          <w:szCs w:val="28"/>
          <w:lang w:val="uk-UA"/>
        </w:rPr>
        <w:t>-ПРОХАННЯ</w:t>
      </w: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38C9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я Хмельницької спеціалізованої школи І ступеня №30 просить погодити  </w:t>
      </w:r>
    </w:p>
    <w:p w:rsidR="00FB38C9" w:rsidRPr="00FB38C9" w:rsidRDefault="00FB38C9" w:rsidP="00FB38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38C9">
        <w:rPr>
          <w:rFonts w:ascii="Times New Roman" w:hAnsi="Times New Roman" w:cs="Times New Roman"/>
          <w:sz w:val="24"/>
          <w:szCs w:val="24"/>
          <w:lang w:val="uk-UA"/>
        </w:rPr>
        <w:t>Режим роботи Хмельницької спеціалізованої школи І ступеня №30 на 2019/2020 навчальний рік.</w:t>
      </w:r>
    </w:p>
    <w:p w:rsidR="00FB38C9" w:rsidRPr="00FB38C9" w:rsidRDefault="00FB38C9" w:rsidP="00FB38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38C9" w:rsidRPr="00FB38C9" w:rsidRDefault="00FB38C9" w:rsidP="00FB38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B38C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FB38C9">
        <w:rPr>
          <w:rFonts w:ascii="Times New Roman" w:hAnsi="Times New Roman" w:cs="Times New Roman"/>
          <w:sz w:val="24"/>
          <w:szCs w:val="24"/>
          <w:lang w:val="uk-UA"/>
        </w:rPr>
        <w:t xml:space="preserve">  І. Мудра</w:t>
      </w:r>
    </w:p>
    <w:p w:rsidR="00FB38C9" w:rsidRDefault="00FB38C9" w:rsidP="00FB38C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FB3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8C9" w:rsidRDefault="00FB38C9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3EB" w:rsidRPr="00DF4DCD" w:rsidRDefault="00857E4B" w:rsidP="006713EB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6713EB" w:rsidRPr="00DF4DCD">
        <w:rPr>
          <w:rFonts w:ascii="Times New Roman" w:hAnsi="Times New Roman" w:cs="Times New Roman"/>
          <w:b/>
          <w:lang w:val="uk-UA"/>
        </w:rPr>
        <w:t xml:space="preserve">  </w:t>
      </w:r>
      <w:r w:rsidR="006713EB">
        <w:rPr>
          <w:rFonts w:ascii="Times New Roman" w:hAnsi="Times New Roman" w:cs="Times New Roman"/>
          <w:b/>
          <w:lang w:val="uk-UA"/>
        </w:rPr>
        <w:t>ПОГОДЖЕНО</w:t>
      </w:r>
      <w:r w:rsidR="006713EB" w:rsidRPr="00DF4DCD">
        <w:rPr>
          <w:rFonts w:ascii="Times New Roman" w:hAnsi="Times New Roman" w:cs="Times New Roman"/>
          <w:b/>
          <w:lang w:val="uk-UA"/>
        </w:rPr>
        <w:t xml:space="preserve"> </w:t>
      </w:r>
      <w:r w:rsidR="006713EB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="006713EB" w:rsidRPr="00DF4DCD">
        <w:rPr>
          <w:rFonts w:ascii="Times New Roman" w:hAnsi="Times New Roman" w:cs="Times New Roman"/>
          <w:b/>
          <w:lang w:val="uk-UA"/>
        </w:rPr>
        <w:t xml:space="preserve">                      </w:t>
      </w:r>
      <w:r w:rsidR="006713EB">
        <w:rPr>
          <w:rFonts w:ascii="Times New Roman" w:hAnsi="Times New Roman" w:cs="Times New Roman"/>
          <w:b/>
          <w:lang w:val="uk-UA"/>
        </w:rPr>
        <w:t xml:space="preserve">       ЗАТВЕРДЖУЮ</w:t>
      </w:r>
    </w:p>
    <w:p w:rsidR="006713EB" w:rsidRPr="00DF4DCD" w:rsidRDefault="006713EB" w:rsidP="006713EB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</w:t>
      </w:r>
      <w:r w:rsidRPr="00DF4DC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Головного </w:t>
      </w:r>
      <w:r w:rsidRPr="00DF4DCD">
        <w:rPr>
          <w:rFonts w:ascii="Times New Roman" w:hAnsi="Times New Roman" w:cs="Times New Roman"/>
          <w:lang w:val="uk-UA"/>
        </w:rPr>
        <w:t xml:space="preserve">управління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Директор Хмельницької</w:t>
      </w:r>
    </w:p>
    <w:p w:rsidR="006713EB" w:rsidRPr="00DF4DCD" w:rsidRDefault="006713EB" w:rsidP="006713E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DF4DCD">
        <w:rPr>
          <w:rFonts w:ascii="Times New Roman" w:hAnsi="Times New Roman" w:cs="Times New Roman"/>
          <w:lang w:val="uk-UA"/>
        </w:rPr>
        <w:t>Держпродспоживслужби</w:t>
      </w:r>
      <w:proofErr w:type="spellEnd"/>
      <w:r w:rsidRPr="00DF4DCD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спеціалізованої школи І ступеня №30</w:t>
      </w:r>
    </w:p>
    <w:p w:rsidR="006713EB" w:rsidRPr="00DF4DCD" w:rsidRDefault="006713EB" w:rsidP="006713EB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Хмельницькій області</w:t>
      </w:r>
      <w:r w:rsidRPr="00DF4DCD">
        <w:rPr>
          <w:rFonts w:ascii="Times New Roman" w:hAnsi="Times New Roman" w:cs="Times New Roman"/>
          <w:lang w:val="uk-UA"/>
        </w:rPr>
        <w:t xml:space="preserve">  </w:t>
      </w:r>
    </w:p>
    <w:p w:rsidR="006713EB" w:rsidRPr="006832A4" w:rsidRDefault="006713EB" w:rsidP="006713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_____________ В.П. Грушко</w:t>
      </w:r>
      <w:r w:rsidRPr="00DF4DCD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_____________  І.І. Мудра</w:t>
      </w:r>
      <w:r w:rsidRPr="00DF4DCD">
        <w:rPr>
          <w:rFonts w:ascii="Times New Roman" w:hAnsi="Times New Roman" w:cs="Times New Roman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</w:t>
      </w:r>
      <w:r w:rsidRPr="00DF4DCD">
        <w:rPr>
          <w:rFonts w:ascii="Times New Roman" w:hAnsi="Times New Roman" w:cs="Times New Roman"/>
          <w:lang w:val="uk-UA"/>
        </w:rPr>
        <w:t xml:space="preserve"> </w:t>
      </w:r>
    </w:p>
    <w:p w:rsidR="006713EB" w:rsidRDefault="006713EB" w:rsidP="00671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3EB" w:rsidRDefault="00857E4B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23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</w:p>
    <w:p w:rsidR="00023783" w:rsidRDefault="006713EB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857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клад </w:t>
      </w:r>
    </w:p>
    <w:p w:rsidR="00857E4B" w:rsidRDefault="00023783" w:rsidP="006A45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857E4B">
        <w:rPr>
          <w:rFonts w:ascii="Times New Roman" w:hAnsi="Times New Roman" w:cs="Times New Roman"/>
          <w:b/>
          <w:sz w:val="28"/>
          <w:szCs w:val="28"/>
          <w:lang w:val="uk-UA"/>
        </w:rPr>
        <w:t>роботи груп платних послуг за  освітнім напрямом</w:t>
      </w:r>
    </w:p>
    <w:p w:rsidR="00023783" w:rsidRPr="00787A24" w:rsidRDefault="00023783" w:rsidP="006A4532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Хмельницької спеціалізованої школи І ступеня №30</w:t>
      </w:r>
    </w:p>
    <w:p w:rsidR="00C71DEF" w:rsidRDefault="00857E4B" w:rsidP="006A453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C71DEF">
        <w:rPr>
          <w:rFonts w:ascii="Times New Roman" w:hAnsi="Times New Roman" w:cs="Times New Roman"/>
          <w:b/>
          <w:lang w:val="uk-UA"/>
        </w:rPr>
        <w:t xml:space="preserve">                                </w:t>
      </w:r>
    </w:p>
    <w:p w:rsidR="00C71DEF" w:rsidRDefault="00C71DEF" w:rsidP="006A453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4E2D77" w:rsidRDefault="00C71DEF" w:rsidP="006A453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</w:t>
      </w:r>
      <w:r w:rsidR="00857E4B">
        <w:rPr>
          <w:rFonts w:ascii="Times New Roman" w:hAnsi="Times New Roman" w:cs="Times New Roman"/>
          <w:b/>
          <w:lang w:val="uk-UA"/>
        </w:rPr>
        <w:t>1 класи</w:t>
      </w:r>
    </w:p>
    <w:p w:rsidR="004E2D77" w:rsidRDefault="00857E4B" w:rsidP="006A453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логічно-оздоровчі заходи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>12:3</w:t>
      </w:r>
      <w:r>
        <w:rPr>
          <w:rFonts w:ascii="Times New Roman" w:hAnsi="Times New Roman" w:cs="Times New Roman"/>
          <w:sz w:val="24"/>
          <w:szCs w:val="24"/>
          <w:lang w:val="uk-UA"/>
        </w:rPr>
        <w:t>0 – 15:0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857E4B" w:rsidRDefault="00857E4B" w:rsidP="006A453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нгігієна                              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:00 – 15:10</w:t>
      </w:r>
    </w:p>
    <w:p w:rsidR="00857E4B" w:rsidRDefault="00857E4B" w:rsidP="006A453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ід                                       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>15:10 – 15:30</w:t>
      </w:r>
    </w:p>
    <w:p w:rsidR="006A4532" w:rsidRPr="00C71DEF" w:rsidRDefault="006A4532" w:rsidP="00C71D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CD">
        <w:rPr>
          <w:rFonts w:ascii="Times New Roman" w:hAnsi="Times New Roman" w:cs="Times New Roman"/>
          <w:b/>
          <w:lang w:val="uk-UA"/>
        </w:rPr>
        <w:t xml:space="preserve"> </w:t>
      </w:r>
      <w:r w:rsidR="00857E4B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Клубна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 xml:space="preserve">та виховна </w:t>
      </w:r>
      <w:r w:rsidR="00857E4B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година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>15:4</w:t>
      </w:r>
      <w:r w:rsidR="00857E4B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57E4B"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857E4B" w:rsidRDefault="00857E4B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рова діяльність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71DEF">
        <w:rPr>
          <w:rFonts w:ascii="Times New Roman" w:hAnsi="Times New Roman" w:cs="Times New Roman"/>
          <w:sz w:val="24"/>
          <w:szCs w:val="24"/>
          <w:lang w:val="uk-UA"/>
        </w:rPr>
        <w:t>17:00 – 18: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C71DEF" w:rsidRDefault="00C71DEF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DEF" w:rsidRPr="00C71DEF" w:rsidRDefault="00C71DEF" w:rsidP="0085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71DEF">
        <w:rPr>
          <w:rFonts w:ascii="Times New Roman" w:hAnsi="Times New Roman" w:cs="Times New Roman"/>
          <w:b/>
          <w:sz w:val="24"/>
          <w:szCs w:val="24"/>
          <w:lang w:val="uk-UA"/>
        </w:rPr>
        <w:t>2 класи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логічно-оздоровчі заходи                                     13:30 – 14:05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нгігієна                                                                     14:05 – 14:1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ід                                                                               14:10 – 14:25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b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Клуб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годи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6713E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4: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uk-UA"/>
        </w:rPr>
        <w:t>15:15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кове опрацювання навчального матеріалу     15:10 – 15:55</w:t>
      </w:r>
    </w:p>
    <w:p w:rsidR="00C71DEF" w:rsidRPr="00C71DEF" w:rsidRDefault="00C71DEF" w:rsidP="00C71D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дивідуальна робота з учнями                                  15:55 – 17:3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рова діяльність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7:30 – 18: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C71DEF" w:rsidRPr="00DF4DCD" w:rsidRDefault="00C71DEF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DEF" w:rsidRPr="00C71DEF" w:rsidRDefault="00C71DEF" w:rsidP="00C71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3</w:t>
      </w:r>
      <w:r w:rsidRPr="00C71D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и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логічно-оздоровчі заходи                                     13:30 – 14:35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нгігієна                                                                     14:35 – 14:4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ід                                                                               14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:4</w:t>
      </w:r>
      <w:r>
        <w:rPr>
          <w:rFonts w:ascii="Times New Roman" w:hAnsi="Times New Roman" w:cs="Times New Roman"/>
          <w:sz w:val="24"/>
          <w:szCs w:val="24"/>
          <w:lang w:val="uk-UA"/>
        </w:rPr>
        <w:t>0 – 1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0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b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Клуб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годи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6713E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15:0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uk-UA"/>
        </w:rPr>
        <w:t>15: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3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е опрацювання навчального матеріалу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15:3</w:t>
      </w:r>
      <w:r>
        <w:rPr>
          <w:rFonts w:ascii="Times New Roman" w:hAnsi="Times New Roman" w:cs="Times New Roman"/>
          <w:sz w:val="24"/>
          <w:szCs w:val="24"/>
          <w:lang w:val="uk-UA"/>
        </w:rPr>
        <w:t>0 –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40</w:t>
      </w:r>
    </w:p>
    <w:p w:rsidR="00C71DEF" w:rsidRPr="00C71DEF" w:rsidRDefault="00C71DEF" w:rsidP="00C71D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дивідуальна робота з учнями 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6:4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7:30</w:t>
      </w:r>
    </w:p>
    <w:p w:rsidR="00C71DEF" w:rsidRDefault="00C71DEF" w:rsidP="00C71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рова діяльність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7:30 – 18: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C71DEF" w:rsidRDefault="00C71DEF" w:rsidP="00DF4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783" w:rsidRPr="00023783" w:rsidRDefault="00023783" w:rsidP="000237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4</w:t>
      </w:r>
      <w:r w:rsidRPr="00C71D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p w:rsidR="00023783" w:rsidRDefault="00023783" w:rsidP="000237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ід                                                                               13:30 – 13:40</w:t>
      </w:r>
    </w:p>
    <w:p w:rsidR="00023783" w:rsidRDefault="00023783" w:rsidP="000237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логічно-оздоровчі заходи                                     13:40 – 15:00</w:t>
      </w:r>
    </w:p>
    <w:p w:rsidR="00023783" w:rsidRDefault="00023783" w:rsidP="000237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е опрацювання навчального матеріалу     15:00 – 16:30</w:t>
      </w:r>
    </w:p>
    <w:p w:rsidR="00023783" w:rsidRPr="00023783" w:rsidRDefault="006713EB" w:rsidP="000237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убна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783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година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16:3</w:t>
      </w:r>
      <w:r w:rsidR="00023783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 w:rsidR="00023783">
        <w:rPr>
          <w:rFonts w:ascii="Times New Roman" w:hAnsi="Times New Roman" w:cs="Times New Roman"/>
          <w:sz w:val="24"/>
          <w:szCs w:val="24"/>
          <w:lang w:val="uk-UA"/>
        </w:rPr>
        <w:t>17:30</w:t>
      </w:r>
    </w:p>
    <w:p w:rsidR="00023783" w:rsidRDefault="00023783" w:rsidP="000237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рова діяльність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7:30 – 18:3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023783" w:rsidRDefault="00023783" w:rsidP="00DF4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3783" w:rsidSect="00CC00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520C"/>
    <w:multiLevelType w:val="hybridMultilevel"/>
    <w:tmpl w:val="13D89F12"/>
    <w:lvl w:ilvl="0" w:tplc="6F16295C">
      <w:numFmt w:val="bullet"/>
      <w:lvlText w:val="-"/>
      <w:lvlJc w:val="left"/>
      <w:pPr>
        <w:ind w:left="42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">
    <w:nsid w:val="6B376DB1"/>
    <w:multiLevelType w:val="hybridMultilevel"/>
    <w:tmpl w:val="AD2637C0"/>
    <w:lvl w:ilvl="0" w:tplc="346A1652">
      <w:numFmt w:val="bullet"/>
      <w:lvlText w:val="-"/>
      <w:lvlJc w:val="left"/>
      <w:pPr>
        <w:ind w:left="43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0043"/>
    <w:rsid w:val="0002280B"/>
    <w:rsid w:val="00023783"/>
    <w:rsid w:val="00055E94"/>
    <w:rsid w:val="000A3214"/>
    <w:rsid w:val="000C0D56"/>
    <w:rsid w:val="000D796A"/>
    <w:rsid w:val="000F08A4"/>
    <w:rsid w:val="001151C9"/>
    <w:rsid w:val="00127FFB"/>
    <w:rsid w:val="00185544"/>
    <w:rsid w:val="001C00A0"/>
    <w:rsid w:val="001E76BA"/>
    <w:rsid w:val="002378F4"/>
    <w:rsid w:val="002442E0"/>
    <w:rsid w:val="00246D10"/>
    <w:rsid w:val="00273119"/>
    <w:rsid w:val="00273DAC"/>
    <w:rsid w:val="002F0FEC"/>
    <w:rsid w:val="002F616A"/>
    <w:rsid w:val="00340D9C"/>
    <w:rsid w:val="003511AD"/>
    <w:rsid w:val="00374F63"/>
    <w:rsid w:val="0039247F"/>
    <w:rsid w:val="00396EDA"/>
    <w:rsid w:val="0040120D"/>
    <w:rsid w:val="004069E4"/>
    <w:rsid w:val="00427ABD"/>
    <w:rsid w:val="004E2D77"/>
    <w:rsid w:val="005630FD"/>
    <w:rsid w:val="00575761"/>
    <w:rsid w:val="00576737"/>
    <w:rsid w:val="00577C9E"/>
    <w:rsid w:val="005C5DEA"/>
    <w:rsid w:val="005D6F59"/>
    <w:rsid w:val="005F35D0"/>
    <w:rsid w:val="00621E65"/>
    <w:rsid w:val="00646049"/>
    <w:rsid w:val="006600B3"/>
    <w:rsid w:val="00665C19"/>
    <w:rsid w:val="006713EB"/>
    <w:rsid w:val="006832A4"/>
    <w:rsid w:val="00683BC3"/>
    <w:rsid w:val="006A4532"/>
    <w:rsid w:val="006C518E"/>
    <w:rsid w:val="006F1389"/>
    <w:rsid w:val="006F192B"/>
    <w:rsid w:val="006F38CE"/>
    <w:rsid w:val="00702980"/>
    <w:rsid w:val="0071609C"/>
    <w:rsid w:val="00735943"/>
    <w:rsid w:val="00765319"/>
    <w:rsid w:val="00766267"/>
    <w:rsid w:val="00787A24"/>
    <w:rsid w:val="007A0555"/>
    <w:rsid w:val="007B3823"/>
    <w:rsid w:val="007E3CD9"/>
    <w:rsid w:val="0081610B"/>
    <w:rsid w:val="008226DB"/>
    <w:rsid w:val="00857E4B"/>
    <w:rsid w:val="00891126"/>
    <w:rsid w:val="00894475"/>
    <w:rsid w:val="008D078D"/>
    <w:rsid w:val="008E622D"/>
    <w:rsid w:val="00901FEF"/>
    <w:rsid w:val="0093109B"/>
    <w:rsid w:val="00950FE2"/>
    <w:rsid w:val="009559D3"/>
    <w:rsid w:val="00976181"/>
    <w:rsid w:val="009859F6"/>
    <w:rsid w:val="009A0F89"/>
    <w:rsid w:val="009D00A3"/>
    <w:rsid w:val="009D1441"/>
    <w:rsid w:val="009F3FE9"/>
    <w:rsid w:val="00A634F3"/>
    <w:rsid w:val="00A82902"/>
    <w:rsid w:val="00AD2173"/>
    <w:rsid w:val="00AE3537"/>
    <w:rsid w:val="00B11F73"/>
    <w:rsid w:val="00B20252"/>
    <w:rsid w:val="00B30DCA"/>
    <w:rsid w:val="00B47B20"/>
    <w:rsid w:val="00B52B5B"/>
    <w:rsid w:val="00BA1373"/>
    <w:rsid w:val="00BC30A3"/>
    <w:rsid w:val="00C02779"/>
    <w:rsid w:val="00C27FCF"/>
    <w:rsid w:val="00C33430"/>
    <w:rsid w:val="00C71DEF"/>
    <w:rsid w:val="00CA4C11"/>
    <w:rsid w:val="00CC0043"/>
    <w:rsid w:val="00CC718A"/>
    <w:rsid w:val="00CE1F77"/>
    <w:rsid w:val="00D102C0"/>
    <w:rsid w:val="00D27388"/>
    <w:rsid w:val="00DC474B"/>
    <w:rsid w:val="00DF4DCD"/>
    <w:rsid w:val="00E159B6"/>
    <w:rsid w:val="00E360A8"/>
    <w:rsid w:val="00F00AD1"/>
    <w:rsid w:val="00F24B68"/>
    <w:rsid w:val="00F272E9"/>
    <w:rsid w:val="00F87922"/>
    <w:rsid w:val="00F879D8"/>
    <w:rsid w:val="00FB38C9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F38E-8686-4994-A215-35D04F3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8-28T13:52:00Z</cp:lastPrinted>
  <dcterms:created xsi:type="dcterms:W3CDTF">2018-09-05T11:35:00Z</dcterms:created>
  <dcterms:modified xsi:type="dcterms:W3CDTF">2019-08-28T13:56:00Z</dcterms:modified>
</cp:coreProperties>
</file>